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C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9E0B69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JR3–KNJIGA–2016–2017: LITERARNE PRIREDITVE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IZPLAČILO ZA LETO 2016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B3D55">
              <w:rPr>
                <w:rFonts w:ascii="Times New Roman" w:hAnsi="Times New Roman"/>
                <w:sz w:val="22"/>
                <w:szCs w:val="22"/>
              </w:rPr>
            </w:r>
            <w:r w:rsidR="00AB3D5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B3D55">
              <w:rPr>
                <w:rFonts w:ascii="Times New Roman" w:hAnsi="Times New Roman"/>
                <w:sz w:val="22"/>
                <w:szCs w:val="22"/>
              </w:rPr>
            </w:r>
            <w:r w:rsidR="00AB3D5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2"/>
      </w:tblGrid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886BA9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leto 2016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76DDE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1F3761"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pogodbene vrednosti v letu 2016 v znesku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</w:t>
            </w:r>
            <w:r w:rsidR="00E27A37" w:rsidRPr="0071310C">
              <w:rPr>
                <w:szCs w:val="22"/>
              </w:rPr>
              <w:t xml:space="preserve">VMESNO </w:t>
            </w:r>
            <w:r w:rsidRPr="0071310C">
              <w:rPr>
                <w:szCs w:val="22"/>
              </w:rPr>
              <w:t xml:space="preserve">VSEBINSKO POROČILO o izvedbi </w:t>
            </w:r>
            <w:r w:rsidRPr="0071310C">
              <w:rPr>
                <w:b/>
                <w:szCs w:val="22"/>
              </w:rPr>
              <w:t xml:space="preserve">kulturnega projekta </w:t>
            </w:r>
            <w:r w:rsidR="007C161C" w:rsidRPr="0071310C">
              <w:rPr>
                <w:b/>
                <w:szCs w:val="22"/>
              </w:rPr>
              <w:t>1 in /ali kulturnega projekta 2</w:t>
            </w:r>
            <w:r w:rsidR="007C161C" w:rsidRPr="0071310C">
              <w:rPr>
                <w:szCs w:val="22"/>
              </w:rPr>
              <w:t xml:space="preserve"> </w:t>
            </w:r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>Podpisana odgovorna oseba izvajalca izjavljam, da so navedeni podatki resnični in da realizacija kulturnega projekta</w:t>
      </w:r>
      <w:r w:rsidR="00471FA0" w:rsidRPr="0071310C">
        <w:rPr>
          <w:szCs w:val="22"/>
        </w:rPr>
        <w:t>/kulturnih projektov</w:t>
      </w:r>
      <w:r w:rsidRPr="0071310C">
        <w:rPr>
          <w:szCs w:val="22"/>
        </w:rPr>
        <w:t xml:space="preserve"> v letu 201</w:t>
      </w:r>
      <w:r w:rsidR="00042139" w:rsidRPr="0071310C">
        <w:rPr>
          <w:szCs w:val="22"/>
        </w:rPr>
        <w:t>6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>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1 </w:t>
      </w:r>
      <w:r w:rsidR="00435A5A" w:rsidRPr="0071310C">
        <w:rPr>
          <w:rFonts w:ascii="Times New Roman" w:hAnsi="Times New Roman"/>
          <w:b/>
          <w:sz w:val="22"/>
          <w:szCs w:val="22"/>
        </w:rPr>
        <w:t>IN/ALI KUL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2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71310C">
        <w:rPr>
          <w:rFonts w:ascii="Times New Roman" w:hAnsi="Times New Roman"/>
          <w:b/>
          <w:sz w:val="22"/>
          <w:szCs w:val="22"/>
        </w:rPr>
        <w:t>(</w:t>
      </w:r>
      <w:bookmarkStart w:id="2" w:name="_GoBack"/>
      <w:bookmarkEnd w:id="2"/>
      <w:r w:rsidRPr="0071310C">
        <w:rPr>
          <w:rFonts w:ascii="Times New Roman" w:hAnsi="Times New Roman"/>
          <w:b/>
          <w:bCs/>
          <w:sz w:val="22"/>
          <w:szCs w:val="22"/>
        </w:rPr>
        <w:t>LITERARNE PRIREDITVE</w:t>
      </w:r>
      <w:r w:rsidR="00435A5A" w:rsidRPr="0071310C">
        <w:rPr>
          <w:rFonts w:ascii="Times New Roman" w:hAnsi="Times New Roman"/>
          <w:b/>
          <w:bCs/>
          <w:sz w:val="22"/>
          <w:szCs w:val="22"/>
        </w:rPr>
        <w:t>)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vseh avtorskih pogodb, računov in vse izpiske potrdil o plačanih avtorskih honorarjih in drugih izplačilih za avtorsko delo, navedenih v upravičenih stroških 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; 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računov in izpiski potrdil o plačilu drugih upravičenih stroškov kulturnega projekta</w:t>
      </w:r>
      <w:r w:rsidR="00D64E3C" w:rsidRPr="0071310C">
        <w:rPr>
          <w:rFonts w:ascii="Times New Roman" w:hAnsi="Times New Roman"/>
          <w:sz w:val="22"/>
          <w:szCs w:val="22"/>
        </w:rPr>
        <w:t xml:space="preserve">, </w:t>
      </w:r>
      <w:r w:rsidRPr="0071310C">
        <w:rPr>
          <w:rFonts w:ascii="Times New Roman" w:hAnsi="Times New Roman"/>
          <w:sz w:val="22"/>
          <w:szCs w:val="22"/>
        </w:rPr>
        <w:t>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 do višine subvencije (</w:t>
      </w:r>
      <w:r w:rsidR="00D64E3C" w:rsidRPr="0071310C">
        <w:rPr>
          <w:rFonts w:ascii="Times New Roman" w:hAnsi="Times New Roman"/>
          <w:sz w:val="22"/>
          <w:szCs w:val="22"/>
        </w:rPr>
        <w:t>sklop C ne sme presegati 50 odstotkov skupne vrednosti upravičenih stroškov</w:t>
      </w:r>
      <w:r w:rsidRPr="0071310C">
        <w:rPr>
          <w:rFonts w:ascii="Times New Roman" w:hAnsi="Times New Roman"/>
          <w:sz w:val="22"/>
          <w:szCs w:val="22"/>
        </w:rPr>
        <w:t>).</w:t>
      </w:r>
    </w:p>
    <w:p w:rsidR="009014AB" w:rsidRPr="0071310C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</w:rPr>
        <w:t>Izpiske potrdil o plačilu lahko prijavitelj predloži tudi naknadno, najkasneje pa v 30 dneh po izplačilu subvencije, vendar je treba to na zahtevku JASNO navesti.</w:t>
      </w:r>
    </w:p>
    <w:p w:rsidR="009014AB" w:rsidRPr="0071310C" w:rsidRDefault="009014AB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projektom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projekta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71310C">
        <w:rPr>
          <w:rFonts w:ascii="Times New Roman" w:hAnsi="Times New Roman"/>
          <w:b/>
          <w:sz w:val="22"/>
          <w:szCs w:val="22"/>
        </w:rPr>
        <w:t>3</w:t>
      </w:r>
      <w:r w:rsidRPr="0071310C">
        <w:rPr>
          <w:rFonts w:ascii="Times New Roman" w:hAnsi="Times New Roman"/>
          <w:b/>
          <w:sz w:val="22"/>
          <w:szCs w:val="22"/>
        </w:rPr>
        <w:t>1. januarja 201</w:t>
      </w:r>
      <w:r w:rsidR="00042139" w:rsidRPr="0071310C">
        <w:rPr>
          <w:rFonts w:ascii="Times New Roman" w:hAnsi="Times New Roman"/>
          <w:b/>
          <w:sz w:val="22"/>
          <w:szCs w:val="22"/>
        </w:rPr>
        <w:t>7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042139" w:rsidRPr="0071310C">
        <w:rPr>
          <w:rFonts w:ascii="Times New Roman" w:hAnsi="Times New Roman"/>
          <w:b/>
          <w:sz w:val="22"/>
          <w:szCs w:val="22"/>
        </w:rPr>
        <w:t>Vmes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042139" w:rsidRPr="0071310C">
        <w:rPr>
          <w:rFonts w:ascii="Times New Roman" w:hAnsi="Times New Roman"/>
          <w:b/>
          <w:sz w:val="22"/>
          <w:szCs w:val="22"/>
        </w:rPr>
        <w:t>6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9014AB" w:rsidRPr="0071310C" w:rsidRDefault="009014AB" w:rsidP="009014A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>Tjaša Urankar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8"/>
      </w:r>
      <w:r w:rsidRPr="0071310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B"/>
      </w:r>
      <w:r w:rsidRPr="0071310C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1310C">
          <w:rPr>
            <w:rStyle w:val="Hiperpovezava"/>
            <w:rFonts w:ascii="Times New Roman" w:hAnsi="Times New Roman"/>
            <w:sz w:val="22"/>
            <w:szCs w:val="22"/>
          </w:rPr>
          <w:t>tjasa.urankar@jakrs.si</w:t>
        </w:r>
      </w:hyperlink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71310C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B5FC7"/>
    <w:rsid w:val="001F3761"/>
    <w:rsid w:val="001F3AC6"/>
    <w:rsid w:val="001F658E"/>
    <w:rsid w:val="00253512"/>
    <w:rsid w:val="00254266"/>
    <w:rsid w:val="002716EC"/>
    <w:rsid w:val="002D7B59"/>
    <w:rsid w:val="003407F2"/>
    <w:rsid w:val="00340C59"/>
    <w:rsid w:val="003A5D13"/>
    <w:rsid w:val="003D3641"/>
    <w:rsid w:val="003F59C6"/>
    <w:rsid w:val="0041513F"/>
    <w:rsid w:val="004255E8"/>
    <w:rsid w:val="004307D7"/>
    <w:rsid w:val="00435A5A"/>
    <w:rsid w:val="00471FA0"/>
    <w:rsid w:val="00475982"/>
    <w:rsid w:val="004B1819"/>
    <w:rsid w:val="004E0B3E"/>
    <w:rsid w:val="00546BBD"/>
    <w:rsid w:val="00597B59"/>
    <w:rsid w:val="005A3C0F"/>
    <w:rsid w:val="005C1797"/>
    <w:rsid w:val="005C2207"/>
    <w:rsid w:val="005D5CD3"/>
    <w:rsid w:val="006F2171"/>
    <w:rsid w:val="006F239E"/>
    <w:rsid w:val="0071310C"/>
    <w:rsid w:val="00732377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3D55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78F6"/>
    <w:rsid w:val="00CC09EC"/>
    <w:rsid w:val="00CD4EFB"/>
    <w:rsid w:val="00CE4CE0"/>
    <w:rsid w:val="00CF5905"/>
    <w:rsid w:val="00D57A4F"/>
    <w:rsid w:val="00D64E3C"/>
    <w:rsid w:val="00D7539B"/>
    <w:rsid w:val="00D97F79"/>
    <w:rsid w:val="00E00BD7"/>
    <w:rsid w:val="00E11B26"/>
    <w:rsid w:val="00E27A37"/>
    <w:rsid w:val="00E50197"/>
    <w:rsid w:val="00E74B1A"/>
    <w:rsid w:val="00E87BB5"/>
    <w:rsid w:val="00EB57D1"/>
    <w:rsid w:val="00EF1DD5"/>
    <w:rsid w:val="00F10818"/>
    <w:rsid w:val="00F1433E"/>
    <w:rsid w:val="00F93B2C"/>
    <w:rsid w:val="00FB4263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0128-EBB0-41D5-9760-B2869FA8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</cp:revision>
  <cp:lastPrinted>2015-04-09T08:00:00Z</cp:lastPrinted>
  <dcterms:created xsi:type="dcterms:W3CDTF">2016-06-27T08:56:00Z</dcterms:created>
  <dcterms:modified xsi:type="dcterms:W3CDTF">2016-06-27T08:56:00Z</dcterms:modified>
</cp:coreProperties>
</file>